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FB" w:rsidRPr="003933FB" w:rsidRDefault="003933FB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        </w:t>
      </w:r>
      <w:r w:rsidRPr="003933FB">
        <w:rPr>
          <w:b/>
          <w:sz w:val="36"/>
          <w:szCs w:val="36"/>
        </w:rPr>
        <w:t xml:space="preserve">         </w:t>
      </w:r>
      <w:r w:rsidR="00385F8B" w:rsidRPr="003933FB">
        <w:rPr>
          <w:b/>
          <w:sz w:val="36"/>
          <w:szCs w:val="36"/>
        </w:rPr>
        <w:t>Досуг –развлечение</w:t>
      </w:r>
      <w:r w:rsidRPr="003933FB">
        <w:rPr>
          <w:b/>
          <w:sz w:val="36"/>
          <w:szCs w:val="36"/>
        </w:rPr>
        <w:t xml:space="preserve"> </w:t>
      </w:r>
    </w:p>
    <w:p w:rsidR="00FD3720" w:rsidRPr="003933FB" w:rsidRDefault="003933FB">
      <w:pPr>
        <w:rPr>
          <w:b/>
          <w:sz w:val="36"/>
          <w:szCs w:val="36"/>
        </w:rPr>
      </w:pPr>
      <w:r w:rsidRPr="003933FB">
        <w:rPr>
          <w:b/>
          <w:sz w:val="36"/>
          <w:szCs w:val="36"/>
        </w:rPr>
        <w:t xml:space="preserve">           </w:t>
      </w:r>
      <w:r w:rsidR="00FA7114" w:rsidRPr="003933FB">
        <w:rPr>
          <w:b/>
          <w:sz w:val="36"/>
          <w:szCs w:val="36"/>
        </w:rPr>
        <w:t xml:space="preserve"> </w:t>
      </w:r>
      <w:r w:rsidR="00385F8B" w:rsidRPr="003933FB">
        <w:rPr>
          <w:b/>
          <w:sz w:val="36"/>
          <w:szCs w:val="36"/>
        </w:rPr>
        <w:t xml:space="preserve"> « Капелька и  Мойдодыр</w:t>
      </w:r>
      <w:r w:rsidR="00FA7114" w:rsidRPr="003933FB">
        <w:rPr>
          <w:b/>
          <w:sz w:val="36"/>
          <w:szCs w:val="36"/>
        </w:rPr>
        <w:t xml:space="preserve"> </w:t>
      </w:r>
      <w:r w:rsidR="00385F8B" w:rsidRPr="003933FB">
        <w:rPr>
          <w:b/>
          <w:sz w:val="36"/>
          <w:szCs w:val="36"/>
        </w:rPr>
        <w:t xml:space="preserve"> в гостях у ребят»</w:t>
      </w:r>
    </w:p>
    <w:p w:rsidR="000747BE" w:rsidRPr="003933FB" w:rsidRDefault="000747BE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Цель:</w:t>
      </w:r>
    </w:p>
    <w:p w:rsidR="00385F8B" w:rsidRPr="003933FB" w:rsidRDefault="000747BE" w:rsidP="000747B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Проведение опытов с водой , расширение знаний о воде и ее пользе</w:t>
      </w:r>
    </w:p>
    <w:p w:rsidR="000747BE" w:rsidRPr="003933FB" w:rsidRDefault="000747BE" w:rsidP="000747B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 Формировать потребность в соблюдении культурно-гигиенических навыков и навыков самообслуживания</w:t>
      </w:r>
    </w:p>
    <w:p w:rsidR="000747BE" w:rsidRPr="003933FB" w:rsidRDefault="000747BE">
      <w:pPr>
        <w:rPr>
          <w:b/>
          <w:sz w:val="28"/>
          <w:szCs w:val="28"/>
        </w:rPr>
      </w:pPr>
    </w:p>
    <w:p w:rsidR="00FA7114" w:rsidRPr="003933FB" w:rsidRDefault="00385F8B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Ход:</w:t>
      </w:r>
    </w:p>
    <w:p w:rsidR="00385F8B" w:rsidRPr="003933FB" w:rsidRDefault="00FA7114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 Воспитатель: Р</w:t>
      </w:r>
      <w:r w:rsidR="00385F8B" w:rsidRPr="003933FB">
        <w:rPr>
          <w:b/>
          <w:sz w:val="28"/>
          <w:szCs w:val="28"/>
        </w:rPr>
        <w:t>ебята , посмотрите какая тучка плывет!</w:t>
      </w:r>
    </w:p>
    <w:p w:rsidR="00385F8B" w:rsidRPr="003933FB" w:rsidRDefault="00385F8B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А на тучке кто живет?</w:t>
      </w:r>
    </w:p>
    <w:p w:rsidR="00385F8B" w:rsidRPr="003933FB" w:rsidRDefault="00385F8B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Дети : Капельки дождинки.</w:t>
      </w:r>
    </w:p>
    <w:p w:rsidR="00385F8B" w:rsidRPr="003933FB" w:rsidRDefault="00385F8B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Под шум дождя появляется Капелька</w:t>
      </w:r>
    </w:p>
    <w:p w:rsidR="00385F8B" w:rsidRPr="003933FB" w:rsidRDefault="00385F8B">
      <w:pPr>
        <w:rPr>
          <w:b/>
          <w:sz w:val="28"/>
          <w:szCs w:val="28"/>
        </w:rPr>
      </w:pPr>
    </w:p>
    <w:p w:rsidR="00FA7114" w:rsidRPr="003933FB" w:rsidRDefault="00385F8B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Капелька:</w:t>
      </w:r>
    </w:p>
    <w:p w:rsidR="00385F8B" w:rsidRPr="006A7AD9" w:rsidRDefault="00385F8B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 Здравствуйте дети!</w:t>
      </w:r>
    </w:p>
    <w:p w:rsidR="006A7AD9" w:rsidRDefault="006A7AD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: Здравствуйте!</w:t>
      </w:r>
    </w:p>
    <w:p w:rsidR="006A7AD9" w:rsidRPr="006A7AD9" w:rsidRDefault="006A7AD9">
      <w:pPr>
        <w:rPr>
          <w:b/>
          <w:sz w:val="28"/>
          <w:szCs w:val="28"/>
        </w:rPr>
      </w:pPr>
    </w:p>
    <w:p w:rsidR="00385F8B" w:rsidRPr="003933FB" w:rsidRDefault="00385F8B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Я водяная капел</w:t>
      </w:r>
      <w:r w:rsidR="0085664E" w:rsidRPr="003933FB">
        <w:rPr>
          <w:b/>
          <w:sz w:val="28"/>
          <w:szCs w:val="28"/>
        </w:rPr>
        <w:t>ь</w:t>
      </w:r>
      <w:r w:rsidRPr="003933FB">
        <w:rPr>
          <w:b/>
          <w:sz w:val="28"/>
          <w:szCs w:val="28"/>
        </w:rPr>
        <w:t>ка</w:t>
      </w:r>
    </w:p>
    <w:p w:rsidR="00385F8B" w:rsidRPr="003933FB" w:rsidRDefault="00385F8B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Я очень вам нужна</w:t>
      </w:r>
    </w:p>
    <w:p w:rsidR="00385F8B" w:rsidRPr="003933FB" w:rsidRDefault="00385F8B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Покапаю ,покапаю </w:t>
      </w:r>
    </w:p>
    <w:p w:rsidR="00385F8B" w:rsidRPr="003933FB" w:rsidRDefault="00385F8B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Получится вода</w:t>
      </w:r>
    </w:p>
    <w:p w:rsidR="00385F8B" w:rsidRPr="003933FB" w:rsidRDefault="00385F8B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Вы ребята слыхали о воде?</w:t>
      </w:r>
    </w:p>
    <w:p w:rsidR="00385F8B" w:rsidRPr="003933FB" w:rsidRDefault="0085664E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Она везде.</w:t>
      </w:r>
    </w:p>
    <w:p w:rsidR="0085664E" w:rsidRPr="003933FB" w:rsidRDefault="0085664E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Вы в пруду ее найдете</w:t>
      </w:r>
    </w:p>
    <w:p w:rsidR="0085664E" w:rsidRPr="003933FB" w:rsidRDefault="0085664E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И в сыром лесном болоте</w:t>
      </w:r>
    </w:p>
    <w:p w:rsidR="0085664E" w:rsidRPr="003933FB" w:rsidRDefault="0085664E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lastRenderedPageBreak/>
        <w:t xml:space="preserve">В луже, в море, в океане </w:t>
      </w:r>
    </w:p>
    <w:p w:rsidR="0085664E" w:rsidRPr="003933FB" w:rsidRDefault="0085664E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И в водопроводном кране</w:t>
      </w:r>
    </w:p>
    <w:p w:rsidR="0085664E" w:rsidRPr="003933FB" w:rsidRDefault="0085664E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Смею вам я доложить</w:t>
      </w:r>
    </w:p>
    <w:p w:rsidR="00FA7114" w:rsidRPr="003933FB" w:rsidRDefault="0085664E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Без нее вам не прож</w:t>
      </w:r>
      <w:r w:rsidR="00C23526" w:rsidRPr="003933FB">
        <w:rPr>
          <w:b/>
          <w:sz w:val="28"/>
          <w:szCs w:val="28"/>
        </w:rPr>
        <w:t>и</w:t>
      </w:r>
      <w:r w:rsidR="00FA7114" w:rsidRPr="003933FB">
        <w:rPr>
          <w:b/>
          <w:sz w:val="28"/>
          <w:szCs w:val="28"/>
        </w:rPr>
        <w:t>ть!</w:t>
      </w:r>
    </w:p>
    <w:p w:rsidR="0085664E" w:rsidRPr="003933FB" w:rsidRDefault="0085664E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Воспитатель:</w:t>
      </w:r>
    </w:p>
    <w:p w:rsidR="0085664E" w:rsidRPr="003933FB" w:rsidRDefault="0085664E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Уважаемая Капелька ! Наши ребята очень много о тебе знают</w:t>
      </w:r>
    </w:p>
    <w:p w:rsidR="0085664E" w:rsidRPr="003933FB" w:rsidRDefault="0085664E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Сейчас они теб</w:t>
      </w:r>
      <w:r w:rsidR="00093614" w:rsidRPr="003933FB">
        <w:rPr>
          <w:b/>
          <w:sz w:val="28"/>
          <w:szCs w:val="28"/>
        </w:rPr>
        <w:t xml:space="preserve">е расскажут </w:t>
      </w:r>
    </w:p>
    <w:p w:rsidR="00FA7114" w:rsidRPr="003933FB" w:rsidRDefault="0085664E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1 ребенок-</w:t>
      </w:r>
    </w:p>
    <w:p w:rsidR="0085664E" w:rsidRPr="003933FB" w:rsidRDefault="00467A96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 О</w:t>
      </w:r>
      <w:r w:rsidR="0085664E" w:rsidRPr="003933FB">
        <w:rPr>
          <w:b/>
          <w:sz w:val="28"/>
          <w:szCs w:val="28"/>
        </w:rPr>
        <w:t xml:space="preserve"> водичке все мы знаем</w:t>
      </w:r>
    </w:p>
    <w:p w:rsidR="00093614" w:rsidRPr="003933FB" w:rsidRDefault="00093614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Мы утрем любому нос</w:t>
      </w:r>
    </w:p>
    <w:p w:rsidR="00093614" w:rsidRPr="003933FB" w:rsidRDefault="00093614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Это дождик и сосулька</w:t>
      </w:r>
    </w:p>
    <w:p w:rsidR="00093614" w:rsidRPr="003933FB" w:rsidRDefault="00093614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Белый снег и талый лед</w:t>
      </w:r>
    </w:p>
    <w:p w:rsidR="00093614" w:rsidRPr="003933FB" w:rsidRDefault="00093614">
      <w:pPr>
        <w:rPr>
          <w:b/>
          <w:sz w:val="28"/>
          <w:szCs w:val="28"/>
        </w:rPr>
      </w:pPr>
    </w:p>
    <w:p w:rsidR="00FA7114" w:rsidRPr="003933FB" w:rsidRDefault="00093614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2 ребенок-</w:t>
      </w:r>
    </w:p>
    <w:p w:rsidR="00093614" w:rsidRPr="003933FB" w:rsidRDefault="00DC6A94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 В</w:t>
      </w:r>
      <w:r w:rsidR="00093614" w:rsidRPr="003933FB">
        <w:rPr>
          <w:b/>
          <w:sz w:val="28"/>
          <w:szCs w:val="28"/>
        </w:rPr>
        <w:t xml:space="preserve"> морях и реках обитает</w:t>
      </w:r>
      <w:r w:rsidR="00FA7114" w:rsidRPr="003933FB">
        <w:rPr>
          <w:b/>
          <w:sz w:val="28"/>
          <w:szCs w:val="28"/>
        </w:rPr>
        <w:t>,</w:t>
      </w:r>
      <w:r w:rsidR="00093614" w:rsidRPr="003933FB">
        <w:rPr>
          <w:b/>
          <w:sz w:val="28"/>
          <w:szCs w:val="28"/>
        </w:rPr>
        <w:t xml:space="preserve"> но часто по небу летает</w:t>
      </w:r>
    </w:p>
    <w:p w:rsidR="00093614" w:rsidRPr="003933FB" w:rsidRDefault="00093614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А как наскучит ей летать</w:t>
      </w:r>
    </w:p>
    <w:p w:rsidR="00093614" w:rsidRPr="003933FB" w:rsidRDefault="00093614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На землю падает опять!</w:t>
      </w:r>
      <w:r w:rsidR="00D439A7">
        <w:rPr>
          <w:b/>
          <w:sz w:val="28"/>
          <w:szCs w:val="28"/>
        </w:rPr>
        <w:t xml:space="preserve"> (вода)</w:t>
      </w:r>
    </w:p>
    <w:p w:rsidR="00093614" w:rsidRPr="003933FB" w:rsidRDefault="00093614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Воспитатель:</w:t>
      </w:r>
      <w:r w:rsidR="00FA7114" w:rsidRPr="003933FB">
        <w:rPr>
          <w:b/>
          <w:sz w:val="28"/>
          <w:szCs w:val="28"/>
        </w:rPr>
        <w:t xml:space="preserve"> </w:t>
      </w:r>
      <w:r w:rsidRPr="003933FB">
        <w:rPr>
          <w:b/>
          <w:sz w:val="28"/>
          <w:szCs w:val="28"/>
        </w:rPr>
        <w:t xml:space="preserve"> Капелька!</w:t>
      </w:r>
      <w:r w:rsidR="00FA7114" w:rsidRPr="003933FB">
        <w:rPr>
          <w:b/>
          <w:sz w:val="28"/>
          <w:szCs w:val="28"/>
        </w:rPr>
        <w:t xml:space="preserve"> </w:t>
      </w:r>
      <w:r w:rsidRPr="003933FB">
        <w:rPr>
          <w:b/>
          <w:sz w:val="28"/>
          <w:szCs w:val="28"/>
        </w:rPr>
        <w:t xml:space="preserve"> Ребята знают еще песенку о тебе</w:t>
      </w:r>
    </w:p>
    <w:p w:rsidR="00093614" w:rsidRPr="003933FB" w:rsidRDefault="00093614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Песня» Капелька»</w:t>
      </w:r>
    </w:p>
    <w:p w:rsidR="00093614" w:rsidRPr="003933FB" w:rsidRDefault="00093614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Капелька: Какие молодцы вы ребятки!</w:t>
      </w:r>
    </w:p>
    <w:p w:rsidR="00093614" w:rsidRPr="003933FB" w:rsidRDefault="003233A5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Я с вами хочу поиграть!</w:t>
      </w:r>
    </w:p>
    <w:p w:rsidR="003233A5" w:rsidRPr="003933FB" w:rsidRDefault="003233A5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Вы  можете меня узнать по запаху?</w:t>
      </w:r>
    </w:p>
    <w:p w:rsidR="003233A5" w:rsidRPr="003933FB" w:rsidRDefault="003233A5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Игра – эксперимент «</w:t>
      </w:r>
      <w:r w:rsidR="00FA7114" w:rsidRPr="003933FB">
        <w:rPr>
          <w:b/>
          <w:sz w:val="28"/>
          <w:szCs w:val="28"/>
        </w:rPr>
        <w:t xml:space="preserve"> У</w:t>
      </w:r>
      <w:r w:rsidRPr="003933FB">
        <w:rPr>
          <w:b/>
          <w:sz w:val="28"/>
          <w:szCs w:val="28"/>
        </w:rPr>
        <w:t>гадай по запаху»</w:t>
      </w:r>
    </w:p>
    <w:p w:rsidR="003233A5" w:rsidRPr="003933FB" w:rsidRDefault="00C23526" w:rsidP="00C23526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(</w:t>
      </w:r>
      <w:r w:rsidR="003233A5" w:rsidRPr="003933FB">
        <w:rPr>
          <w:b/>
          <w:sz w:val="28"/>
          <w:szCs w:val="28"/>
        </w:rPr>
        <w:t xml:space="preserve"> стакан</w:t>
      </w:r>
      <w:r w:rsidR="00467A96" w:rsidRPr="003933FB">
        <w:rPr>
          <w:b/>
          <w:sz w:val="28"/>
          <w:szCs w:val="28"/>
        </w:rPr>
        <w:t xml:space="preserve"> с</w:t>
      </w:r>
      <w:r w:rsidR="003233A5" w:rsidRPr="003933FB">
        <w:rPr>
          <w:b/>
          <w:sz w:val="28"/>
          <w:szCs w:val="28"/>
        </w:rPr>
        <w:t xml:space="preserve"> к</w:t>
      </w:r>
      <w:r w:rsidRPr="003933FB">
        <w:rPr>
          <w:b/>
          <w:sz w:val="28"/>
          <w:szCs w:val="28"/>
        </w:rPr>
        <w:t>офе</w:t>
      </w:r>
      <w:r w:rsidR="000B0979" w:rsidRPr="003933FB">
        <w:rPr>
          <w:b/>
          <w:sz w:val="28"/>
          <w:szCs w:val="28"/>
        </w:rPr>
        <w:t xml:space="preserve"> дети</w:t>
      </w:r>
      <w:r w:rsidRPr="003933FB">
        <w:rPr>
          <w:b/>
          <w:sz w:val="28"/>
          <w:szCs w:val="28"/>
        </w:rPr>
        <w:t xml:space="preserve"> нюхают  с открытыми глазами )</w:t>
      </w:r>
    </w:p>
    <w:p w:rsidR="00C23526" w:rsidRPr="003933FB" w:rsidRDefault="00C23526" w:rsidP="00C23526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(стакан воды с закрытыми глазами )</w:t>
      </w:r>
    </w:p>
    <w:p w:rsidR="00DF6791" w:rsidRPr="003933FB" w:rsidRDefault="00DF6791" w:rsidP="00DF6791">
      <w:pPr>
        <w:ind w:left="360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lastRenderedPageBreak/>
        <w:t>Вывод –вода не пахнет</w:t>
      </w:r>
    </w:p>
    <w:p w:rsidR="00C23526" w:rsidRPr="003933FB" w:rsidRDefault="00C23526" w:rsidP="00C23526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Воспитатель: Ребята! Давайте покажем  Капельке</w:t>
      </w:r>
      <w:r w:rsidR="00FA7114" w:rsidRPr="003933FB">
        <w:rPr>
          <w:b/>
          <w:sz w:val="28"/>
          <w:szCs w:val="28"/>
        </w:rPr>
        <w:t xml:space="preserve"> </w:t>
      </w:r>
      <w:r w:rsidR="001C630C" w:rsidRPr="003933FB">
        <w:rPr>
          <w:b/>
          <w:sz w:val="28"/>
          <w:szCs w:val="28"/>
        </w:rPr>
        <w:t xml:space="preserve"> ,</w:t>
      </w:r>
      <w:r w:rsidRPr="003933FB">
        <w:rPr>
          <w:b/>
          <w:sz w:val="28"/>
          <w:szCs w:val="28"/>
        </w:rPr>
        <w:t xml:space="preserve"> как водичка  передвигается.</w:t>
      </w:r>
    </w:p>
    <w:p w:rsidR="00C23526" w:rsidRPr="003933FB" w:rsidRDefault="00C23526" w:rsidP="00C23526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Дети берут бутылочки и переливают в стаканы</w:t>
      </w:r>
    </w:p>
    <w:p w:rsidR="00DF6791" w:rsidRPr="003933FB" w:rsidRDefault="00DF6791" w:rsidP="00C23526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Вывод –вода льется</w:t>
      </w:r>
    </w:p>
    <w:p w:rsidR="00DF6791" w:rsidRPr="003933FB" w:rsidRDefault="00DF6791" w:rsidP="00C23526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Воспитатель: Дети! Кто из вас расскажет капельке о воде.(прозрачная, жидкая, не пахнет, льется , журчит, переливается)</w:t>
      </w:r>
    </w:p>
    <w:p w:rsidR="00C23526" w:rsidRPr="003933FB" w:rsidRDefault="00C23526" w:rsidP="00C23526">
      <w:pPr>
        <w:rPr>
          <w:b/>
          <w:sz w:val="28"/>
          <w:szCs w:val="28"/>
        </w:rPr>
      </w:pPr>
    </w:p>
    <w:p w:rsidR="00093614" w:rsidRDefault="004863FD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Воспитатель: А сейчас мы будем показывать фокусы.</w:t>
      </w:r>
    </w:p>
    <w:p w:rsidR="006A7AD9" w:rsidRDefault="006A7AD9">
      <w:pPr>
        <w:rPr>
          <w:b/>
          <w:sz w:val="28"/>
          <w:szCs w:val="28"/>
        </w:rPr>
      </w:pPr>
      <w:r>
        <w:rPr>
          <w:b/>
          <w:sz w:val="28"/>
          <w:szCs w:val="28"/>
        </w:rPr>
        <w:t>Я превращаю вас в фокусников</w:t>
      </w:r>
    </w:p>
    <w:p w:rsidR="006A7AD9" w:rsidRDefault="006A7AD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 , два, покружились и в фокусников превратились (детям надеть колпачки)</w:t>
      </w:r>
    </w:p>
    <w:p w:rsidR="006A7AD9" w:rsidRPr="003933FB" w:rsidRDefault="006A7AD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4863FD" w:rsidRPr="003933FB" w:rsidRDefault="004863FD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Вода прозрачная , но она может менять свою окраску </w:t>
      </w:r>
    </w:p>
    <w:p w:rsidR="004863FD" w:rsidRPr="003933FB" w:rsidRDefault="004863FD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(на столе стаканы</w:t>
      </w:r>
      <w:r w:rsidR="00FA7114" w:rsidRPr="003933FB">
        <w:rPr>
          <w:b/>
          <w:sz w:val="28"/>
          <w:szCs w:val="28"/>
        </w:rPr>
        <w:t xml:space="preserve"> </w:t>
      </w:r>
      <w:r w:rsidRPr="003933FB">
        <w:rPr>
          <w:b/>
          <w:sz w:val="28"/>
          <w:szCs w:val="28"/>
        </w:rPr>
        <w:t xml:space="preserve"> с краской  разного цвета</w:t>
      </w:r>
      <w:r w:rsidR="00FA7114" w:rsidRPr="003933FB">
        <w:rPr>
          <w:b/>
          <w:sz w:val="28"/>
          <w:szCs w:val="28"/>
        </w:rPr>
        <w:t>)</w:t>
      </w:r>
    </w:p>
    <w:p w:rsidR="004863FD" w:rsidRPr="003933FB" w:rsidRDefault="004863FD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Дети наливают воду и размешивают</w:t>
      </w:r>
      <w:r w:rsidR="006A7AD9">
        <w:rPr>
          <w:b/>
          <w:sz w:val="28"/>
          <w:szCs w:val="28"/>
        </w:rPr>
        <w:t xml:space="preserve"> ложкой</w:t>
      </w:r>
    </w:p>
    <w:p w:rsidR="00FA7114" w:rsidRPr="003933FB" w:rsidRDefault="004863FD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Воспитатель : </w:t>
      </w:r>
      <w:r w:rsidR="00FA7114" w:rsidRPr="003933FB">
        <w:rPr>
          <w:b/>
          <w:sz w:val="28"/>
          <w:szCs w:val="28"/>
        </w:rPr>
        <w:t xml:space="preserve"> </w:t>
      </w:r>
    </w:p>
    <w:p w:rsidR="004863FD" w:rsidRPr="003933FB" w:rsidRDefault="004863FD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Была вода студеная- стала зеленая</w:t>
      </w:r>
    </w:p>
    <w:p w:rsidR="004863FD" w:rsidRPr="003933FB" w:rsidRDefault="004863FD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Покажите, где зеленая вода?</w:t>
      </w:r>
    </w:p>
    <w:p w:rsidR="004863FD" w:rsidRPr="003933FB" w:rsidRDefault="00241E31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Была вода прекрасная , стала  вода красная</w:t>
      </w:r>
    </w:p>
    <w:p w:rsidR="00241E31" w:rsidRPr="003933FB" w:rsidRDefault="00241E31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Покажите, где красная вода</w:t>
      </w:r>
    </w:p>
    <w:p w:rsidR="00241E31" w:rsidRPr="003933FB" w:rsidRDefault="00241E31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Была вода зимняя , стала вода синяя.</w:t>
      </w:r>
    </w:p>
    <w:p w:rsidR="00241E31" w:rsidRPr="003933FB" w:rsidRDefault="00241E31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Молодцы ребята! Все цвета назвали</w:t>
      </w:r>
    </w:p>
    <w:p w:rsidR="00241E31" w:rsidRPr="003933FB" w:rsidRDefault="00241E31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Воспитатель:  Капелька еще хочет с вами поиграть.</w:t>
      </w:r>
    </w:p>
    <w:p w:rsidR="00241E31" w:rsidRPr="003933FB" w:rsidRDefault="00241E31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Игра –</w:t>
      </w:r>
      <w:r w:rsidR="001C630C" w:rsidRPr="003933FB">
        <w:rPr>
          <w:b/>
          <w:sz w:val="28"/>
          <w:szCs w:val="28"/>
        </w:rPr>
        <w:t>эксперимент</w:t>
      </w:r>
    </w:p>
    <w:p w:rsidR="00241E31" w:rsidRPr="003933FB" w:rsidRDefault="00B724E8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«</w:t>
      </w:r>
      <w:r w:rsidR="00241E31" w:rsidRPr="003933FB">
        <w:rPr>
          <w:b/>
          <w:sz w:val="28"/>
          <w:szCs w:val="28"/>
        </w:rPr>
        <w:t>Тонет-не тонет</w:t>
      </w:r>
      <w:r w:rsidRPr="003933FB">
        <w:rPr>
          <w:b/>
          <w:sz w:val="28"/>
          <w:szCs w:val="28"/>
        </w:rPr>
        <w:t>»</w:t>
      </w:r>
    </w:p>
    <w:p w:rsidR="00B724E8" w:rsidRPr="003933FB" w:rsidRDefault="00B724E8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Капелька раздает детям разные предметы</w:t>
      </w:r>
      <w:r w:rsidR="001C630C" w:rsidRPr="003933FB">
        <w:rPr>
          <w:b/>
          <w:sz w:val="28"/>
          <w:szCs w:val="28"/>
        </w:rPr>
        <w:t>( деревянные, металлические.</w:t>
      </w:r>
    </w:p>
    <w:p w:rsidR="001C630C" w:rsidRPr="003933FB" w:rsidRDefault="001C630C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пластмассовые , резиновые, камешки)</w:t>
      </w:r>
    </w:p>
    <w:p w:rsidR="00B724E8" w:rsidRPr="003933FB" w:rsidRDefault="00B724E8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Дети опускают в тазики</w:t>
      </w:r>
    </w:p>
    <w:p w:rsidR="00B724E8" w:rsidRPr="003933FB" w:rsidRDefault="00B724E8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Вывод:  Тяжелые предметы тонут , легкие на поверхности</w:t>
      </w:r>
    </w:p>
    <w:p w:rsidR="00B724E8" w:rsidRPr="003933FB" w:rsidRDefault="00B724E8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Игра   с картинками « Для чего нужна вода»</w:t>
      </w:r>
    </w:p>
    <w:p w:rsidR="00B724E8" w:rsidRPr="003933FB" w:rsidRDefault="00B724E8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Капелька раскладывает на столе картинки</w:t>
      </w:r>
    </w:p>
    <w:p w:rsidR="00B724E8" w:rsidRPr="003933FB" w:rsidRDefault="00B724E8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Дети находят соответствующую картинку, называют и отдают капельке.</w:t>
      </w:r>
    </w:p>
    <w:p w:rsidR="00B724E8" w:rsidRPr="003933FB" w:rsidRDefault="001C630C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Капелька: К</w:t>
      </w:r>
      <w:r w:rsidR="00B724E8" w:rsidRPr="003933FB">
        <w:rPr>
          <w:b/>
          <w:sz w:val="28"/>
          <w:szCs w:val="28"/>
        </w:rPr>
        <w:t>ак хорошо мы с вами поиграли</w:t>
      </w:r>
      <w:r w:rsidR="00FA7114" w:rsidRPr="003933FB">
        <w:rPr>
          <w:b/>
          <w:sz w:val="28"/>
          <w:szCs w:val="28"/>
        </w:rPr>
        <w:t>! А теперь мне пора прощаться</w:t>
      </w:r>
    </w:p>
    <w:p w:rsidR="00FA7114" w:rsidRDefault="000B0979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До свидания ребята! Меня ждет моя мама </w:t>
      </w:r>
      <w:r w:rsidR="006A7AD9">
        <w:rPr>
          <w:b/>
          <w:sz w:val="28"/>
          <w:szCs w:val="28"/>
        </w:rPr>
        <w:t>–</w:t>
      </w:r>
      <w:r w:rsidRPr="003933FB">
        <w:rPr>
          <w:b/>
          <w:sz w:val="28"/>
          <w:szCs w:val="28"/>
        </w:rPr>
        <w:t>тучка</w:t>
      </w:r>
    </w:p>
    <w:p w:rsidR="006A7AD9" w:rsidRPr="003933FB" w:rsidRDefault="006A7AD9">
      <w:pPr>
        <w:rPr>
          <w:b/>
          <w:sz w:val="28"/>
          <w:szCs w:val="28"/>
        </w:rPr>
      </w:pPr>
    </w:p>
    <w:p w:rsidR="00093614" w:rsidRPr="003933FB" w:rsidRDefault="0011180C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Воспитатель: Ребята, слышите ,кто-то шумит у нас в туалетной комнате</w:t>
      </w:r>
    </w:p>
    <w:p w:rsidR="0011180C" w:rsidRPr="003933FB" w:rsidRDefault="0011180C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 Пойдемте , посмотрим.</w:t>
      </w:r>
    </w:p>
    <w:p w:rsidR="0011180C" w:rsidRPr="003933FB" w:rsidRDefault="0011180C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Навстречу выходит  Мойдодыр с куклой (Грязнулька)</w:t>
      </w:r>
    </w:p>
    <w:p w:rsidR="0011180C" w:rsidRPr="003933FB" w:rsidRDefault="0011180C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Здравствуйте ребята! </w:t>
      </w:r>
    </w:p>
    <w:p w:rsidR="0011180C" w:rsidRPr="003933FB" w:rsidRDefault="0011180C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Я великий Умывальник</w:t>
      </w:r>
    </w:p>
    <w:p w:rsidR="0011180C" w:rsidRPr="003933FB" w:rsidRDefault="0011180C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Знаменитый Мойдодыр</w:t>
      </w:r>
    </w:p>
    <w:p w:rsidR="0011180C" w:rsidRPr="003933FB" w:rsidRDefault="0011180C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Умывальников начальник</w:t>
      </w:r>
    </w:p>
    <w:p w:rsidR="0011180C" w:rsidRPr="003933FB" w:rsidRDefault="0011180C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И мочалок командир</w:t>
      </w:r>
    </w:p>
    <w:p w:rsidR="0011180C" w:rsidRPr="003933FB" w:rsidRDefault="0011180C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 Пока вас не было, мне пришлось отмывать этого грязнульку</w:t>
      </w:r>
      <w:r w:rsidR="002C3E19" w:rsidRPr="003933FB">
        <w:rPr>
          <w:b/>
          <w:sz w:val="28"/>
          <w:szCs w:val="28"/>
        </w:rPr>
        <w:t>-Ванюшку</w:t>
      </w:r>
    </w:p>
    <w:p w:rsidR="00467A96" w:rsidRPr="003933FB" w:rsidRDefault="00467A96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Я его встретил у вашего детского сада</w:t>
      </w:r>
    </w:p>
    <w:p w:rsidR="0011180C" w:rsidRPr="003933FB" w:rsidRDefault="0011180C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Ничего не умеет, ни мыть руки</w:t>
      </w:r>
      <w:r w:rsidR="00E82979" w:rsidRPr="003933FB">
        <w:rPr>
          <w:b/>
          <w:sz w:val="28"/>
          <w:szCs w:val="28"/>
        </w:rPr>
        <w:t>, не у</w:t>
      </w:r>
      <w:r w:rsidRPr="003933FB">
        <w:rPr>
          <w:b/>
          <w:sz w:val="28"/>
          <w:szCs w:val="28"/>
        </w:rPr>
        <w:t>мываться</w:t>
      </w:r>
      <w:r w:rsidR="00E82979" w:rsidRPr="003933FB">
        <w:rPr>
          <w:b/>
          <w:sz w:val="28"/>
          <w:szCs w:val="28"/>
        </w:rPr>
        <w:t>, даже не знает</w:t>
      </w:r>
      <w:r w:rsidR="00E600A4" w:rsidRPr="003933FB">
        <w:rPr>
          <w:b/>
          <w:sz w:val="28"/>
          <w:szCs w:val="28"/>
        </w:rPr>
        <w:t>,</w:t>
      </w:r>
      <w:r w:rsidR="00E82979" w:rsidRPr="003933FB">
        <w:rPr>
          <w:b/>
          <w:sz w:val="28"/>
          <w:szCs w:val="28"/>
        </w:rPr>
        <w:t xml:space="preserve"> что такое мыло!</w:t>
      </w:r>
    </w:p>
    <w:p w:rsidR="00093614" w:rsidRPr="003933FB" w:rsidRDefault="00E82979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Научите  его</w:t>
      </w:r>
      <w:r w:rsidR="00E600A4" w:rsidRPr="003933FB">
        <w:rPr>
          <w:b/>
          <w:sz w:val="28"/>
          <w:szCs w:val="28"/>
        </w:rPr>
        <w:t xml:space="preserve"> ,</w:t>
      </w:r>
      <w:r w:rsidRPr="003933FB">
        <w:rPr>
          <w:b/>
          <w:sz w:val="28"/>
          <w:szCs w:val="28"/>
        </w:rPr>
        <w:t xml:space="preserve"> как надо намыливать руки, тщательно смывать пену</w:t>
      </w:r>
      <w:r w:rsidR="00E600A4" w:rsidRPr="003933FB">
        <w:rPr>
          <w:b/>
          <w:sz w:val="28"/>
          <w:szCs w:val="28"/>
        </w:rPr>
        <w:t>,</w:t>
      </w:r>
      <w:r w:rsidRPr="003933FB">
        <w:rPr>
          <w:b/>
          <w:sz w:val="28"/>
          <w:szCs w:val="28"/>
        </w:rPr>
        <w:t xml:space="preserve"> отжимать руки и насухо вытерать полотенцем</w:t>
      </w:r>
    </w:p>
    <w:p w:rsidR="00E82979" w:rsidRPr="003933FB" w:rsidRDefault="00E82979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А среди вас нет грязнулек?</w:t>
      </w:r>
    </w:p>
    <w:p w:rsidR="00E82979" w:rsidRPr="003933FB" w:rsidRDefault="00E82979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Покажите мне ваши ручки</w:t>
      </w:r>
    </w:p>
    <w:p w:rsidR="00E82979" w:rsidRPr="003933FB" w:rsidRDefault="00E82979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Чистые ли они?.</w:t>
      </w:r>
    </w:p>
    <w:p w:rsidR="00016529" w:rsidRPr="003933FB" w:rsidRDefault="00016529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Предметы личной гигиены вы знаете?</w:t>
      </w:r>
      <w:r w:rsidR="00595A15" w:rsidRPr="003933FB">
        <w:rPr>
          <w:b/>
          <w:sz w:val="28"/>
          <w:szCs w:val="28"/>
        </w:rPr>
        <w:t xml:space="preserve"> Это мои помошники.</w:t>
      </w:r>
    </w:p>
    <w:p w:rsidR="00016529" w:rsidRPr="003933FB" w:rsidRDefault="00016529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Дети называют(мыло мочалка полотенце</w:t>
      </w:r>
      <w:r w:rsidR="00595A15" w:rsidRPr="003933FB">
        <w:rPr>
          <w:b/>
          <w:sz w:val="28"/>
          <w:szCs w:val="28"/>
        </w:rPr>
        <w:t>, расческа и т.д</w:t>
      </w:r>
    </w:p>
    <w:p w:rsidR="00230391" w:rsidRPr="003933FB" w:rsidRDefault="00230391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Кто из вас ребята, покажет Ванюшке как правильно надо умываться</w:t>
      </w:r>
    </w:p>
    <w:p w:rsidR="00230391" w:rsidRPr="003933FB" w:rsidRDefault="00595A15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 Выходит р</w:t>
      </w:r>
      <w:r w:rsidR="00230391" w:rsidRPr="003933FB">
        <w:rPr>
          <w:b/>
          <w:sz w:val="28"/>
          <w:szCs w:val="28"/>
        </w:rPr>
        <w:t xml:space="preserve">ебенок </w:t>
      </w:r>
      <w:r w:rsidR="00D439A7">
        <w:rPr>
          <w:b/>
          <w:sz w:val="28"/>
          <w:szCs w:val="28"/>
        </w:rPr>
        <w:t>,</w:t>
      </w:r>
      <w:r w:rsidR="006A7AD9">
        <w:rPr>
          <w:b/>
          <w:sz w:val="28"/>
          <w:szCs w:val="28"/>
        </w:rPr>
        <w:t xml:space="preserve"> читает</w:t>
      </w:r>
      <w:r w:rsidR="00D439A7">
        <w:rPr>
          <w:b/>
          <w:sz w:val="28"/>
          <w:szCs w:val="28"/>
        </w:rPr>
        <w:t xml:space="preserve"> </w:t>
      </w:r>
      <w:r w:rsidR="006A7AD9">
        <w:rPr>
          <w:b/>
          <w:sz w:val="28"/>
          <w:szCs w:val="28"/>
        </w:rPr>
        <w:t xml:space="preserve"> потешку </w:t>
      </w:r>
      <w:r w:rsidR="00D439A7">
        <w:rPr>
          <w:b/>
          <w:sz w:val="28"/>
          <w:szCs w:val="28"/>
        </w:rPr>
        <w:t xml:space="preserve"> </w:t>
      </w:r>
      <w:r w:rsidR="006A7AD9">
        <w:rPr>
          <w:b/>
          <w:sz w:val="28"/>
          <w:szCs w:val="28"/>
        </w:rPr>
        <w:t>« Водичка, водичка»</w:t>
      </w:r>
      <w:r w:rsidR="00314C2A">
        <w:rPr>
          <w:b/>
          <w:sz w:val="28"/>
          <w:szCs w:val="28"/>
        </w:rPr>
        <w:t xml:space="preserve"> и </w:t>
      </w:r>
      <w:r w:rsidR="00230391" w:rsidRPr="003933FB">
        <w:rPr>
          <w:b/>
          <w:sz w:val="28"/>
          <w:szCs w:val="28"/>
        </w:rPr>
        <w:t>показывает</w:t>
      </w:r>
      <w:r w:rsidR="006E6219" w:rsidRPr="003933FB">
        <w:rPr>
          <w:b/>
          <w:sz w:val="28"/>
          <w:szCs w:val="28"/>
        </w:rPr>
        <w:t xml:space="preserve"> </w:t>
      </w:r>
      <w:r w:rsidR="00230391" w:rsidRPr="003933FB">
        <w:rPr>
          <w:b/>
          <w:sz w:val="28"/>
          <w:szCs w:val="28"/>
        </w:rPr>
        <w:t>действия</w:t>
      </w:r>
      <w:r w:rsidR="006E6219" w:rsidRPr="003933FB">
        <w:rPr>
          <w:b/>
          <w:sz w:val="28"/>
          <w:szCs w:val="28"/>
        </w:rPr>
        <w:t xml:space="preserve"> согласно схеме</w:t>
      </w:r>
      <w:r w:rsidR="004973A6" w:rsidRPr="003933FB">
        <w:rPr>
          <w:b/>
          <w:sz w:val="28"/>
          <w:szCs w:val="28"/>
        </w:rPr>
        <w:t>-алгоритмы</w:t>
      </w:r>
    </w:p>
    <w:p w:rsidR="00230391" w:rsidRPr="003933FB" w:rsidRDefault="002C3E19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Мойдодыр</w:t>
      </w:r>
      <w:r w:rsidR="00595A15" w:rsidRPr="003933FB">
        <w:rPr>
          <w:b/>
          <w:sz w:val="28"/>
          <w:szCs w:val="28"/>
        </w:rPr>
        <w:t xml:space="preserve"> </w:t>
      </w:r>
      <w:r w:rsidRPr="003933FB">
        <w:rPr>
          <w:b/>
          <w:sz w:val="28"/>
          <w:szCs w:val="28"/>
        </w:rPr>
        <w:t xml:space="preserve"> хвалит ребенка и обращается к детям</w:t>
      </w:r>
    </w:p>
    <w:p w:rsidR="00E600A4" w:rsidRPr="003933FB" w:rsidRDefault="00E600A4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Надо, надо умываться </w:t>
      </w:r>
    </w:p>
    <w:p w:rsidR="00E600A4" w:rsidRPr="003933FB" w:rsidRDefault="00E600A4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По утрам и вечерам </w:t>
      </w:r>
    </w:p>
    <w:p w:rsidR="00E600A4" w:rsidRPr="003933FB" w:rsidRDefault="00E600A4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А не чистым трубочистам</w:t>
      </w:r>
    </w:p>
    <w:p w:rsidR="00E600A4" w:rsidRPr="003933FB" w:rsidRDefault="00E600A4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Стыд и срам,</w:t>
      </w:r>
      <w:r w:rsidR="006E6219" w:rsidRPr="003933FB">
        <w:rPr>
          <w:b/>
          <w:sz w:val="28"/>
          <w:szCs w:val="28"/>
        </w:rPr>
        <w:t xml:space="preserve"> </w:t>
      </w:r>
      <w:r w:rsidRPr="003933FB">
        <w:rPr>
          <w:b/>
          <w:sz w:val="28"/>
          <w:szCs w:val="28"/>
        </w:rPr>
        <w:t>стыд и срам!</w:t>
      </w:r>
    </w:p>
    <w:p w:rsidR="006E6219" w:rsidRPr="003933FB" w:rsidRDefault="006E6219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Мойдодыр:   Что вы знаете о водичке</w:t>
      </w:r>
      <w:r w:rsidR="00216874" w:rsidRPr="003933FB">
        <w:rPr>
          <w:b/>
          <w:sz w:val="28"/>
          <w:szCs w:val="28"/>
        </w:rPr>
        <w:t xml:space="preserve"> и о моих</w:t>
      </w:r>
      <w:r w:rsidR="004973A6" w:rsidRPr="003933FB">
        <w:rPr>
          <w:b/>
          <w:sz w:val="28"/>
          <w:szCs w:val="28"/>
        </w:rPr>
        <w:t xml:space="preserve"> </w:t>
      </w:r>
      <w:r w:rsidR="00216874" w:rsidRPr="003933FB">
        <w:rPr>
          <w:b/>
          <w:sz w:val="28"/>
          <w:szCs w:val="28"/>
        </w:rPr>
        <w:t xml:space="preserve"> помошниках</w:t>
      </w:r>
      <w:r w:rsidRPr="003933FB">
        <w:rPr>
          <w:b/>
          <w:sz w:val="28"/>
          <w:szCs w:val="28"/>
        </w:rPr>
        <w:t>?</w:t>
      </w:r>
    </w:p>
    <w:p w:rsidR="006E6219" w:rsidRPr="003933FB" w:rsidRDefault="006E6219">
      <w:p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Дети :  стихи, загадки, песенку</w:t>
      </w:r>
    </w:p>
    <w:p w:rsidR="006E6219" w:rsidRPr="003933FB" w:rsidRDefault="006E6219" w:rsidP="006E6219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ребенок</w:t>
      </w:r>
    </w:p>
    <w:p w:rsidR="006E6219" w:rsidRPr="003933FB" w:rsidRDefault="00C37183" w:rsidP="006E6219">
      <w:pPr>
        <w:ind w:left="360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       </w:t>
      </w:r>
      <w:r w:rsidR="006E6219" w:rsidRPr="003933FB">
        <w:rPr>
          <w:b/>
          <w:sz w:val="28"/>
          <w:szCs w:val="28"/>
        </w:rPr>
        <w:t xml:space="preserve">Ай лады, лады, лады </w:t>
      </w:r>
    </w:p>
    <w:p w:rsidR="006E6219" w:rsidRPr="003933FB" w:rsidRDefault="00C37183" w:rsidP="006E6219">
      <w:pPr>
        <w:pStyle w:val="a3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 </w:t>
      </w:r>
      <w:r w:rsidR="006E6219" w:rsidRPr="003933FB">
        <w:rPr>
          <w:b/>
          <w:sz w:val="28"/>
          <w:szCs w:val="28"/>
        </w:rPr>
        <w:t>Не боимся мы воды</w:t>
      </w:r>
    </w:p>
    <w:p w:rsidR="006E6219" w:rsidRPr="003933FB" w:rsidRDefault="00C37183" w:rsidP="006E6219">
      <w:pPr>
        <w:ind w:left="42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     </w:t>
      </w:r>
      <w:r w:rsidR="006E6219" w:rsidRPr="003933FB">
        <w:rPr>
          <w:b/>
          <w:sz w:val="28"/>
          <w:szCs w:val="28"/>
        </w:rPr>
        <w:t>Чисто умываемся</w:t>
      </w:r>
    </w:p>
    <w:p w:rsidR="006E6219" w:rsidRPr="003933FB" w:rsidRDefault="006E6219" w:rsidP="006E6219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Маме улыбаемся</w:t>
      </w:r>
    </w:p>
    <w:p w:rsidR="00C37183" w:rsidRPr="003933FB" w:rsidRDefault="00C37183" w:rsidP="006E6219">
      <w:pPr>
        <w:pStyle w:val="a3"/>
        <w:ind w:left="786"/>
        <w:rPr>
          <w:b/>
          <w:sz w:val="28"/>
          <w:szCs w:val="28"/>
        </w:rPr>
      </w:pPr>
    </w:p>
    <w:p w:rsidR="00C37183" w:rsidRPr="003933FB" w:rsidRDefault="00C37183" w:rsidP="006E6219">
      <w:pPr>
        <w:pStyle w:val="a3"/>
        <w:ind w:left="786"/>
        <w:rPr>
          <w:b/>
          <w:sz w:val="28"/>
          <w:szCs w:val="28"/>
        </w:rPr>
      </w:pPr>
    </w:p>
    <w:p w:rsidR="00C37183" w:rsidRPr="003933FB" w:rsidRDefault="00C37183" w:rsidP="00C3718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Знаем, знаем  да, да ,да</w:t>
      </w:r>
    </w:p>
    <w:p w:rsidR="00C37183" w:rsidRPr="003933FB" w:rsidRDefault="00C37183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Где ты прячешься вода</w:t>
      </w:r>
    </w:p>
    <w:p w:rsidR="00C37183" w:rsidRPr="003933FB" w:rsidRDefault="00C37183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Выходи водица , мы пришли умыться</w:t>
      </w:r>
    </w:p>
    <w:p w:rsidR="00C37183" w:rsidRPr="003933FB" w:rsidRDefault="00C37183" w:rsidP="00C37183">
      <w:pPr>
        <w:pStyle w:val="a3"/>
        <w:ind w:left="786"/>
        <w:rPr>
          <w:b/>
          <w:sz w:val="28"/>
          <w:szCs w:val="28"/>
        </w:rPr>
      </w:pPr>
    </w:p>
    <w:p w:rsidR="00C37183" w:rsidRPr="003933FB" w:rsidRDefault="00C37183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Загадки </w:t>
      </w:r>
    </w:p>
    <w:p w:rsidR="00595A15" w:rsidRPr="003933FB" w:rsidRDefault="00595A15" w:rsidP="00C37183">
      <w:pPr>
        <w:pStyle w:val="a3"/>
        <w:ind w:left="786"/>
        <w:rPr>
          <w:b/>
          <w:sz w:val="28"/>
          <w:szCs w:val="28"/>
        </w:rPr>
      </w:pPr>
    </w:p>
    <w:p w:rsidR="00595A15" w:rsidRPr="003933FB" w:rsidRDefault="00595A15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Ускользает, как живое</w:t>
      </w:r>
    </w:p>
    <w:p w:rsidR="00595A15" w:rsidRPr="003933FB" w:rsidRDefault="00595A15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Но </w:t>
      </w:r>
      <w:r w:rsidR="00467A96" w:rsidRPr="003933FB">
        <w:rPr>
          <w:b/>
          <w:sz w:val="28"/>
          <w:szCs w:val="28"/>
        </w:rPr>
        <w:t>не выпущу</w:t>
      </w:r>
      <w:r w:rsidRPr="003933FB">
        <w:rPr>
          <w:b/>
          <w:sz w:val="28"/>
          <w:szCs w:val="28"/>
        </w:rPr>
        <w:t xml:space="preserve"> его я</w:t>
      </w:r>
    </w:p>
    <w:p w:rsidR="00595A15" w:rsidRPr="003933FB" w:rsidRDefault="00595A15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 дело ясное вполне</w:t>
      </w:r>
    </w:p>
    <w:p w:rsidR="00595A15" w:rsidRPr="003933FB" w:rsidRDefault="00595A15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 пусть отмоет руки мне (  мыло)</w:t>
      </w:r>
    </w:p>
    <w:p w:rsidR="00467A96" w:rsidRPr="003933FB" w:rsidRDefault="00467A96" w:rsidP="00C37183">
      <w:pPr>
        <w:pStyle w:val="a3"/>
        <w:ind w:left="786"/>
        <w:rPr>
          <w:b/>
          <w:sz w:val="28"/>
          <w:szCs w:val="28"/>
        </w:rPr>
      </w:pPr>
    </w:p>
    <w:p w:rsidR="00595A15" w:rsidRDefault="00314C2A" w:rsidP="00314C2A">
      <w:pPr>
        <w:pStyle w:val="a3"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>Вафельное и полосатое</w:t>
      </w:r>
    </w:p>
    <w:p w:rsidR="00314C2A" w:rsidRDefault="00314C2A" w:rsidP="00314C2A">
      <w:pPr>
        <w:pStyle w:val="a3"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>Гладкое и лохматое</w:t>
      </w:r>
    </w:p>
    <w:p w:rsidR="00314C2A" w:rsidRDefault="00314C2A" w:rsidP="00314C2A">
      <w:pPr>
        <w:pStyle w:val="a3"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>Всегда под рукою</w:t>
      </w:r>
    </w:p>
    <w:p w:rsidR="00314C2A" w:rsidRPr="00314C2A" w:rsidRDefault="00314C2A" w:rsidP="00314C2A">
      <w:pPr>
        <w:pStyle w:val="a3"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то это такое? </w:t>
      </w:r>
      <w:r w:rsidR="00D439A7">
        <w:rPr>
          <w:b/>
          <w:sz w:val="28"/>
          <w:szCs w:val="28"/>
        </w:rPr>
        <w:t>( полотенце)</w:t>
      </w:r>
    </w:p>
    <w:p w:rsidR="00467A96" w:rsidRPr="003933FB" w:rsidRDefault="00467A96" w:rsidP="00C37183">
      <w:pPr>
        <w:pStyle w:val="a3"/>
        <w:ind w:left="786"/>
        <w:rPr>
          <w:b/>
          <w:sz w:val="28"/>
          <w:szCs w:val="28"/>
        </w:rPr>
      </w:pPr>
    </w:p>
    <w:p w:rsidR="00467A96" w:rsidRPr="003933FB" w:rsidRDefault="00467A96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Мы ей пользуемся часто</w:t>
      </w:r>
    </w:p>
    <w:p w:rsidR="00467A96" w:rsidRPr="003933FB" w:rsidRDefault="00467A96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Хоть она как волк зубаста</w:t>
      </w:r>
    </w:p>
    <w:p w:rsidR="00467A96" w:rsidRPr="003933FB" w:rsidRDefault="00467A96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Ей не хочется кусать </w:t>
      </w:r>
    </w:p>
    <w:p w:rsidR="00467A96" w:rsidRDefault="00467A96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Ей бы зубки почесать(расческа)</w:t>
      </w:r>
    </w:p>
    <w:p w:rsidR="00314C2A" w:rsidRDefault="00314C2A" w:rsidP="00C37183">
      <w:pPr>
        <w:pStyle w:val="a3"/>
        <w:ind w:left="786"/>
        <w:rPr>
          <w:b/>
          <w:sz w:val="28"/>
          <w:szCs w:val="28"/>
        </w:rPr>
      </w:pPr>
    </w:p>
    <w:p w:rsidR="00314C2A" w:rsidRDefault="00314C2A" w:rsidP="00C37183">
      <w:pPr>
        <w:pStyle w:val="a3"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>Резинка  Акулинка</w:t>
      </w:r>
    </w:p>
    <w:p w:rsidR="00314C2A" w:rsidRDefault="00314C2A" w:rsidP="00C37183">
      <w:pPr>
        <w:pStyle w:val="a3"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>Пошла гулять по спинке</w:t>
      </w:r>
    </w:p>
    <w:p w:rsidR="00314C2A" w:rsidRDefault="00314C2A" w:rsidP="00C37183">
      <w:pPr>
        <w:pStyle w:val="a3"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>И пока гуляла</w:t>
      </w:r>
    </w:p>
    <w:p w:rsidR="00314C2A" w:rsidRPr="003933FB" w:rsidRDefault="00314C2A" w:rsidP="00C37183">
      <w:pPr>
        <w:pStyle w:val="a3"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>Спинка розовою стала</w:t>
      </w:r>
      <w:r w:rsidR="00D439A7">
        <w:rPr>
          <w:b/>
          <w:sz w:val="28"/>
          <w:szCs w:val="28"/>
        </w:rPr>
        <w:t xml:space="preserve"> (губка)</w:t>
      </w:r>
    </w:p>
    <w:p w:rsidR="00595A15" w:rsidRPr="003933FB" w:rsidRDefault="00595A15" w:rsidP="00C37183">
      <w:pPr>
        <w:pStyle w:val="a3"/>
        <w:ind w:left="786"/>
        <w:rPr>
          <w:b/>
          <w:sz w:val="28"/>
          <w:szCs w:val="28"/>
        </w:rPr>
      </w:pPr>
    </w:p>
    <w:p w:rsidR="002C3E19" w:rsidRPr="003933FB" w:rsidRDefault="002C3E19" w:rsidP="00C37183">
      <w:pPr>
        <w:pStyle w:val="a3"/>
        <w:ind w:left="786"/>
        <w:rPr>
          <w:b/>
          <w:sz w:val="28"/>
          <w:szCs w:val="28"/>
        </w:rPr>
      </w:pPr>
    </w:p>
    <w:p w:rsidR="002C3E19" w:rsidRPr="003933FB" w:rsidRDefault="002C3E19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Мойдодыр</w:t>
      </w:r>
      <w:r w:rsidR="00216874" w:rsidRPr="003933FB">
        <w:rPr>
          <w:b/>
          <w:sz w:val="28"/>
          <w:szCs w:val="28"/>
        </w:rPr>
        <w:t>:  Я приготовил для вас сюрприз ,находится он вот в этом мешке, но сначала вы со мной поиграете</w:t>
      </w:r>
    </w:p>
    <w:p w:rsidR="004973A6" w:rsidRPr="003933FB" w:rsidRDefault="004973A6" w:rsidP="00C37183">
      <w:pPr>
        <w:pStyle w:val="a3"/>
        <w:ind w:left="786"/>
        <w:rPr>
          <w:b/>
          <w:sz w:val="28"/>
          <w:szCs w:val="28"/>
        </w:rPr>
      </w:pPr>
    </w:p>
    <w:p w:rsidR="004973A6" w:rsidRPr="003933FB" w:rsidRDefault="004973A6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 Жарче </w:t>
      </w:r>
      <w:r w:rsidR="001A6EB7" w:rsidRPr="003933FB">
        <w:rPr>
          <w:b/>
          <w:sz w:val="28"/>
          <w:szCs w:val="28"/>
        </w:rPr>
        <w:t>дырчатая тучка                        (</w:t>
      </w:r>
      <w:r w:rsidRPr="003933FB">
        <w:rPr>
          <w:b/>
          <w:sz w:val="28"/>
          <w:szCs w:val="28"/>
        </w:rPr>
        <w:t xml:space="preserve"> сжать- ра</w:t>
      </w:r>
      <w:r w:rsidR="001A6EB7" w:rsidRPr="003933FB">
        <w:rPr>
          <w:b/>
          <w:sz w:val="28"/>
          <w:szCs w:val="28"/>
        </w:rPr>
        <w:t>зжать кулачки)</w:t>
      </w:r>
    </w:p>
    <w:p w:rsidR="001A6EB7" w:rsidRPr="003933FB" w:rsidRDefault="001A6EB7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Поливай водичкой ручки                       (потирать кисти рук)</w:t>
      </w:r>
    </w:p>
    <w:p w:rsidR="001A6EB7" w:rsidRPr="003933FB" w:rsidRDefault="001A6EB7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Плечики и локоточки                           (потирать пальчики и локоточки)</w:t>
      </w:r>
    </w:p>
    <w:p w:rsidR="001A6EB7" w:rsidRPr="003933FB" w:rsidRDefault="001A6EB7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Пальчики и ноготочки                         (потирать пальчики и ноготочки)</w:t>
      </w:r>
    </w:p>
    <w:p w:rsidR="001A6EB7" w:rsidRPr="003933FB" w:rsidRDefault="001A6EB7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Мой затылочек и височки                  (потирать затылок и височки</w:t>
      </w:r>
    </w:p>
    <w:p w:rsidR="001A6EB7" w:rsidRPr="003933FB" w:rsidRDefault="001A6EB7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Подбородок и щечки                           (потирать подбородок и щеки)</w:t>
      </w:r>
    </w:p>
    <w:p w:rsidR="0029259C" w:rsidRPr="003933FB" w:rsidRDefault="0029259C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Трем</w:t>
      </w:r>
      <w:r w:rsidR="00467A96" w:rsidRPr="003933FB">
        <w:rPr>
          <w:b/>
          <w:sz w:val="28"/>
          <w:szCs w:val="28"/>
        </w:rPr>
        <w:t xml:space="preserve"> </w:t>
      </w:r>
      <w:r w:rsidRPr="003933FB">
        <w:rPr>
          <w:b/>
          <w:sz w:val="28"/>
          <w:szCs w:val="28"/>
        </w:rPr>
        <w:t xml:space="preserve"> мочалочкой</w:t>
      </w:r>
      <w:r w:rsidR="00467A96" w:rsidRPr="003933FB">
        <w:rPr>
          <w:b/>
          <w:sz w:val="28"/>
          <w:szCs w:val="28"/>
        </w:rPr>
        <w:t xml:space="preserve"> </w:t>
      </w:r>
      <w:r w:rsidRPr="003933FB">
        <w:rPr>
          <w:b/>
          <w:sz w:val="28"/>
          <w:szCs w:val="28"/>
        </w:rPr>
        <w:t xml:space="preserve"> коленочки            (потирать коленочки)</w:t>
      </w:r>
    </w:p>
    <w:p w:rsidR="0029259C" w:rsidRPr="003933FB" w:rsidRDefault="0029259C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Пяточки, ступни и пальчики              (потирать пяточки и пальчики)</w:t>
      </w:r>
    </w:p>
    <w:p w:rsidR="0029259C" w:rsidRPr="003933FB" w:rsidRDefault="0029259C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Все трем хорошенечко </w:t>
      </w:r>
      <w:r w:rsidR="003933FB" w:rsidRPr="003933FB">
        <w:rPr>
          <w:b/>
          <w:sz w:val="28"/>
          <w:szCs w:val="28"/>
        </w:rPr>
        <w:t xml:space="preserve"> и</w:t>
      </w:r>
      <w:r w:rsidRPr="003933FB">
        <w:rPr>
          <w:b/>
          <w:sz w:val="28"/>
          <w:szCs w:val="28"/>
        </w:rPr>
        <w:t xml:space="preserve"> девочки и мальчики ( потирать все тело)</w:t>
      </w:r>
    </w:p>
    <w:p w:rsidR="00016529" w:rsidRPr="003933FB" w:rsidRDefault="00016529" w:rsidP="00C37183">
      <w:pPr>
        <w:pStyle w:val="a3"/>
        <w:ind w:left="786"/>
        <w:rPr>
          <w:b/>
          <w:sz w:val="28"/>
          <w:szCs w:val="28"/>
        </w:rPr>
      </w:pPr>
    </w:p>
    <w:p w:rsidR="00016529" w:rsidRPr="003933FB" w:rsidRDefault="00016529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Мойдодыр  :                Запомните мои друзья!</w:t>
      </w:r>
    </w:p>
    <w:p w:rsidR="00016529" w:rsidRPr="003933FB" w:rsidRDefault="00016529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                                       Залог здоровья –чистота!</w:t>
      </w:r>
    </w:p>
    <w:p w:rsidR="003933FB" w:rsidRPr="003933FB" w:rsidRDefault="003933FB" w:rsidP="00C37183">
      <w:pPr>
        <w:pStyle w:val="a3"/>
        <w:ind w:left="786"/>
        <w:rPr>
          <w:b/>
          <w:sz w:val="28"/>
          <w:szCs w:val="28"/>
        </w:rPr>
      </w:pPr>
    </w:p>
    <w:p w:rsidR="0029259C" w:rsidRPr="003933FB" w:rsidRDefault="000B0979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Да здравствует мыло душистое</w:t>
      </w:r>
    </w:p>
    <w:p w:rsidR="000B0979" w:rsidRPr="003933FB" w:rsidRDefault="000B0979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И полотенце пушистое</w:t>
      </w:r>
    </w:p>
    <w:p w:rsidR="000B0979" w:rsidRPr="003933FB" w:rsidRDefault="000B0979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 xml:space="preserve"> и зубной п</w:t>
      </w:r>
      <w:r w:rsidR="005F3E9C">
        <w:rPr>
          <w:b/>
          <w:sz w:val="28"/>
          <w:szCs w:val="28"/>
        </w:rPr>
        <w:t>о</w:t>
      </w:r>
      <w:r w:rsidRPr="003933FB">
        <w:rPr>
          <w:b/>
          <w:sz w:val="28"/>
          <w:szCs w:val="28"/>
        </w:rPr>
        <w:t xml:space="preserve">рошок </w:t>
      </w:r>
    </w:p>
    <w:p w:rsidR="000B0979" w:rsidRPr="003933FB" w:rsidRDefault="000B0979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И густой гребешок!</w:t>
      </w:r>
    </w:p>
    <w:p w:rsidR="000B0979" w:rsidRPr="003933FB" w:rsidRDefault="000B0979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Будьте всегда чистыми и аккуратными.</w:t>
      </w:r>
    </w:p>
    <w:p w:rsidR="003933FB" w:rsidRPr="003933FB" w:rsidRDefault="003933FB" w:rsidP="00C37183">
      <w:pPr>
        <w:pStyle w:val="a3"/>
        <w:ind w:left="786"/>
        <w:rPr>
          <w:b/>
          <w:sz w:val="28"/>
          <w:szCs w:val="28"/>
        </w:rPr>
      </w:pPr>
    </w:p>
    <w:p w:rsidR="0029259C" w:rsidRPr="003933FB" w:rsidRDefault="0029259C" w:rsidP="00C37183">
      <w:pPr>
        <w:pStyle w:val="a3"/>
        <w:ind w:left="786"/>
        <w:rPr>
          <w:b/>
          <w:sz w:val="28"/>
          <w:szCs w:val="28"/>
        </w:rPr>
      </w:pPr>
      <w:r w:rsidRPr="003933FB">
        <w:rPr>
          <w:b/>
          <w:sz w:val="28"/>
          <w:szCs w:val="28"/>
        </w:rPr>
        <w:t>Мойдодыр  раздает детям  мыльные  пузыри и прощается.</w:t>
      </w:r>
    </w:p>
    <w:p w:rsidR="00C37183" w:rsidRPr="003933FB" w:rsidRDefault="00C37183" w:rsidP="00C37183">
      <w:pPr>
        <w:pStyle w:val="a3"/>
        <w:ind w:left="786"/>
        <w:rPr>
          <w:b/>
          <w:sz w:val="28"/>
          <w:szCs w:val="28"/>
        </w:rPr>
      </w:pPr>
    </w:p>
    <w:p w:rsidR="001A6EB7" w:rsidRPr="003933FB" w:rsidRDefault="001A6EB7" w:rsidP="00C37183">
      <w:pPr>
        <w:pStyle w:val="a3"/>
        <w:ind w:left="786"/>
        <w:rPr>
          <w:b/>
          <w:sz w:val="28"/>
          <w:szCs w:val="28"/>
        </w:rPr>
      </w:pPr>
    </w:p>
    <w:p w:rsidR="00C37183" w:rsidRPr="003933FB" w:rsidRDefault="00C37183" w:rsidP="00C37183">
      <w:pPr>
        <w:pStyle w:val="a3"/>
        <w:ind w:left="786"/>
        <w:rPr>
          <w:b/>
          <w:sz w:val="28"/>
          <w:szCs w:val="28"/>
        </w:rPr>
      </w:pPr>
    </w:p>
    <w:p w:rsidR="006E6219" w:rsidRDefault="006E6219">
      <w:pPr>
        <w:rPr>
          <w:sz w:val="28"/>
          <w:szCs w:val="28"/>
        </w:rPr>
      </w:pPr>
    </w:p>
    <w:p w:rsidR="00093614" w:rsidRDefault="00093614">
      <w:pPr>
        <w:rPr>
          <w:sz w:val="28"/>
          <w:szCs w:val="28"/>
        </w:rPr>
      </w:pPr>
    </w:p>
    <w:p w:rsidR="00093614" w:rsidRDefault="00093614">
      <w:pPr>
        <w:rPr>
          <w:sz w:val="28"/>
          <w:szCs w:val="28"/>
        </w:rPr>
      </w:pPr>
    </w:p>
    <w:p w:rsidR="00093614" w:rsidRDefault="00093614">
      <w:pPr>
        <w:rPr>
          <w:sz w:val="28"/>
          <w:szCs w:val="28"/>
        </w:rPr>
      </w:pPr>
    </w:p>
    <w:p w:rsidR="00093614" w:rsidRDefault="00093614">
      <w:pPr>
        <w:rPr>
          <w:sz w:val="28"/>
          <w:szCs w:val="28"/>
        </w:rPr>
      </w:pPr>
    </w:p>
    <w:p w:rsidR="00093614" w:rsidRDefault="00093614">
      <w:pPr>
        <w:rPr>
          <w:sz w:val="28"/>
          <w:szCs w:val="28"/>
        </w:rPr>
      </w:pPr>
    </w:p>
    <w:p w:rsidR="0085664E" w:rsidRDefault="0085664E">
      <w:pPr>
        <w:rPr>
          <w:sz w:val="28"/>
          <w:szCs w:val="28"/>
        </w:rPr>
      </w:pPr>
    </w:p>
    <w:p w:rsidR="0085664E" w:rsidRPr="00385F8B" w:rsidRDefault="0085664E">
      <w:pPr>
        <w:rPr>
          <w:sz w:val="28"/>
          <w:szCs w:val="28"/>
        </w:rPr>
      </w:pPr>
    </w:p>
    <w:sectPr w:rsidR="0085664E" w:rsidRPr="00385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7E0C"/>
    <w:multiLevelType w:val="hybridMultilevel"/>
    <w:tmpl w:val="A760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43761"/>
    <w:multiLevelType w:val="hybridMultilevel"/>
    <w:tmpl w:val="0B2A9582"/>
    <w:lvl w:ilvl="0" w:tplc="8598B1AE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5E23"/>
    <w:multiLevelType w:val="hybridMultilevel"/>
    <w:tmpl w:val="EDEABCDA"/>
    <w:lvl w:ilvl="0" w:tplc="D8FAA0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8B"/>
    <w:rsid w:val="00016529"/>
    <w:rsid w:val="000747BE"/>
    <w:rsid w:val="00093614"/>
    <w:rsid w:val="000B0979"/>
    <w:rsid w:val="0011180C"/>
    <w:rsid w:val="001A6EB7"/>
    <w:rsid w:val="001C630C"/>
    <w:rsid w:val="00216874"/>
    <w:rsid w:val="00230391"/>
    <w:rsid w:val="00241E31"/>
    <w:rsid w:val="0029259C"/>
    <w:rsid w:val="002C3E19"/>
    <w:rsid w:val="00314C2A"/>
    <w:rsid w:val="003233A5"/>
    <w:rsid w:val="00385F8B"/>
    <w:rsid w:val="003933FB"/>
    <w:rsid w:val="00467A96"/>
    <w:rsid w:val="004863FD"/>
    <w:rsid w:val="00486994"/>
    <w:rsid w:val="004973A6"/>
    <w:rsid w:val="00595A15"/>
    <w:rsid w:val="005F3E9C"/>
    <w:rsid w:val="006A7AD9"/>
    <w:rsid w:val="006E6219"/>
    <w:rsid w:val="0085664E"/>
    <w:rsid w:val="00B724E8"/>
    <w:rsid w:val="00C23526"/>
    <w:rsid w:val="00C37183"/>
    <w:rsid w:val="00D424DC"/>
    <w:rsid w:val="00D439A7"/>
    <w:rsid w:val="00DC6A94"/>
    <w:rsid w:val="00DF6791"/>
    <w:rsid w:val="00E600A4"/>
    <w:rsid w:val="00E82979"/>
    <w:rsid w:val="00ED7A71"/>
    <w:rsid w:val="00FA7114"/>
    <w:rsid w:val="00FD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0268-9BD2-4A99-A6A7-A5B1B6B5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lex</cp:lastModifiedBy>
  <cp:revision>2</cp:revision>
  <cp:lastPrinted>2015-02-18T16:53:00Z</cp:lastPrinted>
  <dcterms:created xsi:type="dcterms:W3CDTF">2015-02-28T09:36:00Z</dcterms:created>
  <dcterms:modified xsi:type="dcterms:W3CDTF">2015-02-28T09:36:00Z</dcterms:modified>
</cp:coreProperties>
</file>